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F3" w:rsidRPr="001D07F3" w:rsidRDefault="001D07F3" w:rsidP="001D07F3">
      <w:pPr>
        <w:shd w:val="clear" w:color="auto" w:fill="F7F7F7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</w:p>
    <w:tbl>
      <w:tblPr>
        <w:tblW w:w="13290" w:type="dxa"/>
        <w:tblInd w:w="-72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6544"/>
      </w:tblGrid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АГРОМАШ 30ТК МЕТАН</w:t>
            </w:r>
          </w:p>
        </w:tc>
      </w:tr>
      <w:tr w:rsidR="001D07F3" w:rsidRPr="001D07F3" w:rsidTr="001D07F3">
        <w:trPr>
          <w:trHeight w:val="126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 трехцилиндровый газовый воздушного охлаждения</w:t>
            </w: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естественным впуском воздуха внешним смесеобразованием</w:t>
            </w: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кровым воспламенением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имированный природный газ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 / 4 х 2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ощность кВт (</w:t>
            </w:r>
            <w:proofErr w:type="spellStart"/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 (30,0)</w:t>
            </w:r>
          </w:p>
        </w:tc>
      </w:tr>
      <w:tr w:rsidR="001D07F3" w:rsidRPr="001D07F3" w:rsidTr="001D07F3">
        <w:trPr>
          <w:trHeight w:val="54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заднего навесного устройства, кг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1D07F3" w:rsidRPr="001D07F3" w:rsidTr="001D07F3">
        <w:trPr>
          <w:trHeight w:val="675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 мм (ширина / длина / высота)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 / 3320 / 2540</w:t>
            </w:r>
          </w:p>
        </w:tc>
      </w:tr>
      <w:tr w:rsidR="001D07F3" w:rsidRPr="001D07F3" w:rsidTr="001D07F3">
        <w:trPr>
          <w:trHeight w:val="66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асса трактора (без балласта), кг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00</w:t>
            </w:r>
          </w:p>
        </w:tc>
      </w:tr>
      <w:tr w:rsidR="001D07F3" w:rsidRPr="001D07F3" w:rsidTr="001D07F3">
        <w:trPr>
          <w:trHeight w:val="75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частота вращения коленчатого вала двигателя, об/мин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о передним/задним колесам, мм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…1540 / 1200…1500</w:t>
            </w:r>
          </w:p>
        </w:tc>
      </w:tr>
      <w:tr w:rsidR="001D07F3" w:rsidRPr="001D07F3" w:rsidTr="001D07F3">
        <w:trPr>
          <w:trHeight w:val="75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бъемное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, м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D07F3" w:rsidRPr="001D07F3" w:rsidTr="001D07F3">
        <w:trPr>
          <w:trHeight w:val="42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истема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-агрегатная с раздельным приводом гидронасоса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мост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/ </w:t>
            </w:r>
            <w:proofErr w:type="spellStart"/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ий</w:t>
            </w:r>
            <w:proofErr w:type="spellEnd"/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скоростей, км/ч</w:t>
            </w:r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…29,9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ллонов, л, не менее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нов, </w:t>
            </w:r>
            <w:proofErr w:type="spellStart"/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544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7F3" w:rsidRPr="001D07F3" w:rsidTr="001D07F3">
        <w:trPr>
          <w:trHeight w:val="300"/>
        </w:trPr>
        <w:tc>
          <w:tcPr>
            <w:tcW w:w="6746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аза, </w:t>
            </w:r>
            <w:proofErr w:type="spellStart"/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е менее</w:t>
            </w:r>
          </w:p>
        </w:tc>
        <w:tc>
          <w:tcPr>
            <w:tcW w:w="6544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1D07F3" w:rsidRPr="001D07F3" w:rsidRDefault="001D07F3" w:rsidP="001D07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</w:p>
    <w:tbl>
      <w:tblPr>
        <w:tblW w:w="1329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6544"/>
      </w:tblGrid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Item</w:t>
            </w:r>
            <w:proofErr w:type="spellEnd"/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AGROMASH 30ТК METHANE</w:t>
            </w:r>
          </w:p>
        </w:tc>
      </w:tr>
      <w:tr w:rsidR="001D07F3" w:rsidRPr="001D07F3" w:rsidTr="001D07F3">
        <w:trPr>
          <w:trHeight w:val="126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-cycle three-cylinder air-cooled gas engine,</w:t>
            </w: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naturally aspirated with carburation, </w:t>
            </w: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spark-ignited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uel</w:t>
            </w:r>
            <w:proofErr w:type="spellEnd"/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ompressed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atural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as</w:t>
            </w:r>
            <w:proofErr w:type="spellEnd"/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 / 4 х 2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W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p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0 (30,0)</w:t>
            </w:r>
          </w:p>
        </w:tc>
      </w:tr>
      <w:tr w:rsidR="001D07F3" w:rsidRPr="001D07F3" w:rsidTr="001D07F3">
        <w:trPr>
          <w:trHeight w:val="54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mounting carrying capacity, kg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1D07F3" w:rsidRPr="001D07F3" w:rsidTr="001D07F3">
        <w:trPr>
          <w:trHeight w:val="675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Dimensions, mm (width / length / height)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 / 3320 / 2540</w:t>
            </w:r>
          </w:p>
        </w:tc>
      </w:tr>
      <w:tr w:rsidR="001D07F3" w:rsidRPr="001D07F3" w:rsidTr="001D07F3">
        <w:trPr>
          <w:trHeight w:val="66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(without ballast), kg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0</w:t>
            </w:r>
          </w:p>
        </w:tc>
      </w:tr>
      <w:tr w:rsidR="001D07F3" w:rsidRPr="001D07F3" w:rsidTr="001D07F3">
        <w:trPr>
          <w:trHeight w:val="75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ront/rear wheel tread, mm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 1200…1500</w:t>
            </w:r>
          </w:p>
        </w:tc>
      </w:tr>
      <w:tr w:rsidR="001D07F3" w:rsidRPr="001D07F3" w:rsidTr="001D07F3">
        <w:trPr>
          <w:trHeight w:val="75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lastRenderedPageBreak/>
              <w:t>Maximum liquid pressure in hydraulic system, MPa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,5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ring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ostatic</w:t>
            </w:r>
            <w:proofErr w:type="spellEnd"/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1D07F3" w:rsidRPr="001D07F3" w:rsidTr="001D07F3">
        <w:trPr>
          <w:trHeight w:val="42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ystem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mote-cylinder,separate hydraulic pump drive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ront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</w:t>
            </w:r>
            <w:proofErr w:type="spellEnd"/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ive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ondrive</w:t>
            </w:r>
            <w:proofErr w:type="spellEnd"/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nge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olume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l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s</w:t>
            </w:r>
            <w:proofErr w:type="spellEnd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cs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1D07F3" w:rsidRPr="001D07F3" w:rsidTr="001D07F3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mount of gas, cub. m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1D07F3" w:rsidRPr="001D07F3" w:rsidRDefault="001D07F3" w:rsidP="001D07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D07F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</w:tbl>
    <w:p w:rsidR="00981463" w:rsidRPr="001D07F3" w:rsidRDefault="00981463" w:rsidP="001D07F3">
      <w:bookmarkStart w:id="0" w:name="_GoBack"/>
      <w:bookmarkEnd w:id="0"/>
    </w:p>
    <w:sectPr w:rsidR="00981463" w:rsidRPr="001D07F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EACD-EFDC-4B74-98F2-335C751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78</cp:revision>
  <dcterms:created xsi:type="dcterms:W3CDTF">2018-06-09T10:16:00Z</dcterms:created>
  <dcterms:modified xsi:type="dcterms:W3CDTF">2018-09-03T13:59:00Z</dcterms:modified>
</cp:coreProperties>
</file>